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EDAD" w14:textId="17147D0B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8B2108">
        <w:rPr>
          <w:rFonts w:ascii="Arial" w:hAnsi="Arial" w:cs="Arial"/>
          <w:b/>
          <w:caps/>
          <w:color w:val="404040" w:themeColor="text1" w:themeTint="BF"/>
          <w:sz w:val="24"/>
        </w:rPr>
        <w:t>bemutató rendezvény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080DC732" w14:textId="1DE7C1FB" w:rsidR="008B2108" w:rsidRDefault="008B2108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5F097407" w14:textId="77777777" w:rsidR="00694AC7" w:rsidRDefault="00694AC7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6096C1DD" w14:textId="60B72355" w:rsidR="00DD4376" w:rsidRDefault="008B210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uk Önt Vas Megye és Szombathely Város Regionális Vállalkozásfejlesztési Alapítványa </w:t>
      </w:r>
      <w:r w:rsidR="00694AC7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özösségi terek </w:t>
      </w:r>
      <w:r w:rsidR="00D04F8A">
        <w:rPr>
          <w:rFonts w:ascii="Arial" w:hAnsi="Arial" w:cs="Arial"/>
          <w:color w:val="404040" w:themeColor="text1" w:themeTint="BF"/>
          <w:sz w:val="20"/>
          <w:szCs w:val="20"/>
        </w:rPr>
        <w:t>kialakítása, eszközfejlesztése a kreatív, innovatív városi erőforrások hasznosítása érdekébe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” (TOP-7.1.1-16-H-ERFA-2020-007</w:t>
      </w:r>
      <w:r w:rsidR="00D04F8A">
        <w:rPr>
          <w:rFonts w:ascii="Arial" w:hAnsi="Arial" w:cs="Arial"/>
          <w:color w:val="404040" w:themeColor="text1" w:themeTint="BF"/>
          <w:sz w:val="20"/>
          <w:szCs w:val="20"/>
        </w:rPr>
        <w:t>85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) projektje keretében </w:t>
      </w:r>
      <w:r w:rsidR="00694AC7">
        <w:rPr>
          <w:rFonts w:ascii="Arial" w:hAnsi="Arial" w:cs="Arial"/>
          <w:color w:val="404040" w:themeColor="text1" w:themeTint="BF"/>
          <w:sz w:val="20"/>
          <w:szCs w:val="20"/>
        </w:rPr>
        <w:t xml:space="preserve">kialakításra került közösségi terek és eszközeinek bemutató rendezvényére </w:t>
      </w:r>
      <w:r w:rsidR="00694AC7" w:rsidRPr="00596E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202</w:t>
      </w:r>
      <w:r w:rsidR="00D04F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3</w:t>
      </w:r>
      <w:r w:rsidR="00694AC7" w:rsidRPr="00596E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. </w:t>
      </w:r>
      <w:r w:rsidR="00D04F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február</w:t>
      </w:r>
      <w:r w:rsidR="00694AC7" w:rsidRPr="00596E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D04F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27</w:t>
      </w:r>
      <w:r w:rsidR="00694AC7" w:rsidRPr="00596E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-</w:t>
      </w:r>
      <w:r w:rsidR="00694AC7" w:rsidRPr="00FD0EE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én </w:t>
      </w:r>
      <w:r w:rsidR="00FD0EE6" w:rsidRPr="00FD0EE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1</w:t>
      </w:r>
      <w:r w:rsidR="00D04F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1</w:t>
      </w:r>
      <w:r w:rsidR="00694AC7" w:rsidRPr="00FD0EE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órára</w:t>
      </w:r>
      <w:r w:rsidR="00694AC7" w:rsidRPr="00596E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a Vállalkozói Központba</w:t>
      </w:r>
      <w:r w:rsidR="00694AC7">
        <w:rPr>
          <w:rFonts w:ascii="Arial" w:hAnsi="Arial" w:cs="Arial"/>
          <w:color w:val="404040" w:themeColor="text1" w:themeTint="BF"/>
          <w:sz w:val="20"/>
          <w:szCs w:val="20"/>
        </w:rPr>
        <w:t xml:space="preserve"> (9700 Szombathely, Petőfi Sándor utca 1/D). </w:t>
      </w:r>
    </w:p>
    <w:p w14:paraId="72467D93" w14:textId="0416BDF7" w:rsidR="00967DBF" w:rsidRPr="00694AC7" w:rsidRDefault="00694AC7" w:rsidP="00694AC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észvételi szándékát kérjük előzetesen jelezze a </w:t>
      </w:r>
      <w:hyperlink r:id="rId7" w:history="1">
        <w:r w:rsidRPr="007E546A">
          <w:rPr>
            <w:rStyle w:val="Hiperhivatkozs"/>
            <w:rFonts w:ascii="Arial" w:hAnsi="Arial" w:cs="Arial"/>
            <w:sz w:val="20"/>
            <w:szCs w:val="20"/>
          </w:rPr>
          <w:t>vashvk@vashvk.hu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-mail címen vagy a 94/326-048-as telefonszámon.</w:t>
      </w:r>
    </w:p>
    <w:p w14:paraId="154C6957" w14:textId="77777777" w:rsidR="00967DBF" w:rsidRPr="00D04F8A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D04F8A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14:paraId="2F71E8AD" w14:textId="5D342DAA" w:rsidR="00967DBF" w:rsidRPr="00967DBF" w:rsidRDefault="00FD0EE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04F8A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-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04F8A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694AC7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                         MEGNYITÓ BESZÉD</w:t>
      </w:r>
    </w:p>
    <w:p w14:paraId="3FF805EC" w14:textId="3B5BEBA9" w:rsidR="00967DBF" w:rsidRPr="00967DBF" w:rsidRDefault="00FD0EE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04F8A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694AC7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D04F8A">
        <w:rPr>
          <w:rFonts w:ascii="Arial" w:eastAsia="Cambria" w:hAnsi="Arial" w:cs="Arial"/>
          <w:color w:val="404040"/>
          <w:sz w:val="24"/>
          <w:szCs w:val="24"/>
        </w:rPr>
        <w:t>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694AC7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694AC7">
        <w:rPr>
          <w:rFonts w:ascii="Arial" w:eastAsia="Cambria" w:hAnsi="Arial" w:cs="Arial"/>
          <w:color w:val="404040"/>
          <w:sz w:val="24"/>
          <w:szCs w:val="24"/>
        </w:rPr>
        <w:t>KÖZÖSSÉGI TEREK BEMUTATÁSA</w:t>
      </w:r>
    </w:p>
    <w:sectPr w:rsidR="00967DBF" w:rsidRP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BD8F" w14:textId="77777777" w:rsidR="00204AA0" w:rsidRDefault="00204AA0" w:rsidP="00FC0811">
      <w:pPr>
        <w:spacing w:after="0" w:line="240" w:lineRule="auto"/>
      </w:pPr>
      <w:r>
        <w:separator/>
      </w:r>
    </w:p>
  </w:endnote>
  <w:endnote w:type="continuationSeparator" w:id="0">
    <w:p w14:paraId="2B049A0D" w14:textId="77777777" w:rsidR="00204AA0" w:rsidRDefault="00204AA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1057" w14:textId="77777777" w:rsidR="00E5330C" w:rsidRDefault="00E533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D51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AD001D" wp14:editId="6CEA2256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51E8" w14:textId="77777777" w:rsidR="00E5330C" w:rsidRDefault="00E533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C822" w14:textId="77777777" w:rsidR="00204AA0" w:rsidRDefault="00204AA0" w:rsidP="00FC0811">
      <w:pPr>
        <w:spacing w:after="0" w:line="240" w:lineRule="auto"/>
      </w:pPr>
      <w:r>
        <w:separator/>
      </w:r>
    </w:p>
  </w:footnote>
  <w:footnote w:type="continuationSeparator" w:id="0">
    <w:p w14:paraId="5B1B4A07" w14:textId="77777777" w:rsidR="00204AA0" w:rsidRDefault="00204AA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98AC" w14:textId="77777777" w:rsidR="00E5330C" w:rsidRDefault="00E533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F47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CD83" w14:textId="77777777" w:rsidR="00E5330C" w:rsidRDefault="00E533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00FC3"/>
    <w:rsid w:val="00022083"/>
    <w:rsid w:val="00025585"/>
    <w:rsid w:val="0007480B"/>
    <w:rsid w:val="00081A6B"/>
    <w:rsid w:val="000D4334"/>
    <w:rsid w:val="00174F2C"/>
    <w:rsid w:val="00204AA0"/>
    <w:rsid w:val="00254A5D"/>
    <w:rsid w:val="003F6612"/>
    <w:rsid w:val="005942AA"/>
    <w:rsid w:val="00596EA0"/>
    <w:rsid w:val="00633C8C"/>
    <w:rsid w:val="00685FED"/>
    <w:rsid w:val="00686A58"/>
    <w:rsid w:val="006872A0"/>
    <w:rsid w:val="00694AC7"/>
    <w:rsid w:val="00701F88"/>
    <w:rsid w:val="0071199B"/>
    <w:rsid w:val="007F327B"/>
    <w:rsid w:val="008A0F6A"/>
    <w:rsid w:val="008B2108"/>
    <w:rsid w:val="009039F9"/>
    <w:rsid w:val="00944390"/>
    <w:rsid w:val="00952A8C"/>
    <w:rsid w:val="00967DBF"/>
    <w:rsid w:val="009C194D"/>
    <w:rsid w:val="00A70647"/>
    <w:rsid w:val="00AA35E5"/>
    <w:rsid w:val="00B30C47"/>
    <w:rsid w:val="00BC6C2E"/>
    <w:rsid w:val="00BF5C52"/>
    <w:rsid w:val="00D04F8A"/>
    <w:rsid w:val="00D30B06"/>
    <w:rsid w:val="00DB5B3F"/>
    <w:rsid w:val="00DD4376"/>
    <w:rsid w:val="00E5330C"/>
    <w:rsid w:val="00E7619B"/>
    <w:rsid w:val="00FC0811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A75A7"/>
  <w15:docId w15:val="{2DB4166F-CFDB-4B88-80C4-C2DDCBFC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694AC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9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shvk@vash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7C0E-7CFB-4829-B6F7-958C950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özpont Szombathely Vállalkozói</cp:lastModifiedBy>
  <cp:revision>2</cp:revision>
  <cp:lastPrinted>2014-05-07T10:41:00Z</cp:lastPrinted>
  <dcterms:created xsi:type="dcterms:W3CDTF">2023-02-09T08:13:00Z</dcterms:created>
  <dcterms:modified xsi:type="dcterms:W3CDTF">2023-02-09T08:13:00Z</dcterms:modified>
</cp:coreProperties>
</file>